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30F6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7B614C11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5EB02E5F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27EFD8A4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3893EA9D" w14:textId="77777777" w:rsidTr="007E59D2">
        <w:trPr>
          <w:trHeight w:val="397"/>
        </w:trPr>
        <w:tc>
          <w:tcPr>
            <w:tcW w:w="9855" w:type="dxa"/>
            <w:gridSpan w:val="2"/>
            <w:vAlign w:val="center"/>
          </w:tcPr>
          <w:p w14:paraId="3756D529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193C479C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6D136FDE" w14:textId="77777777" w:rsidTr="007E59D2">
        <w:trPr>
          <w:trHeight w:val="397"/>
        </w:trPr>
        <w:tc>
          <w:tcPr>
            <w:tcW w:w="6062" w:type="dxa"/>
            <w:vAlign w:val="center"/>
          </w:tcPr>
          <w:p w14:paraId="1D9C52B1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111D18FC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2454365E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4DB67E2D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05134223" w14:textId="77777777" w:rsidTr="007E59D2">
        <w:trPr>
          <w:trHeight w:val="397"/>
        </w:trPr>
        <w:tc>
          <w:tcPr>
            <w:tcW w:w="9855" w:type="dxa"/>
            <w:gridSpan w:val="2"/>
            <w:vAlign w:val="center"/>
          </w:tcPr>
          <w:p w14:paraId="1DB78A97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54C8EE9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42910E20" w14:textId="77777777" w:rsidTr="007E59D2">
        <w:trPr>
          <w:trHeight w:val="397"/>
        </w:trPr>
        <w:tc>
          <w:tcPr>
            <w:tcW w:w="9855" w:type="dxa"/>
            <w:gridSpan w:val="2"/>
            <w:vAlign w:val="center"/>
          </w:tcPr>
          <w:p w14:paraId="4EDCE2C0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0AF3B5C5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7EBB9030" w14:textId="77777777" w:rsidTr="007E59D2">
        <w:trPr>
          <w:trHeight w:val="397"/>
        </w:trPr>
        <w:tc>
          <w:tcPr>
            <w:tcW w:w="9855" w:type="dxa"/>
            <w:gridSpan w:val="2"/>
            <w:vAlign w:val="center"/>
          </w:tcPr>
          <w:p w14:paraId="51D7A702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592ED935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0C8C5593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6A628E7A" w14:textId="77777777" w:rsidTr="007E59D2">
        <w:trPr>
          <w:trHeight w:val="397"/>
        </w:trPr>
        <w:tc>
          <w:tcPr>
            <w:tcW w:w="9855" w:type="dxa"/>
            <w:gridSpan w:val="2"/>
            <w:vAlign w:val="center"/>
          </w:tcPr>
          <w:p w14:paraId="7C976C95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proofErr w:type="spellStart"/>
            <w:r w:rsidRPr="00B253D6">
              <w:rPr>
                <w:rFonts w:ascii="Calibri" w:hAnsi="Calibri" w:cs="Calibri"/>
                <w:color w:val="000000"/>
              </w:rPr>
              <w:t>Τηλ</w:t>
            </w:r>
            <w:proofErr w:type="spellEnd"/>
            <w:r w:rsidRPr="00B253D6">
              <w:rPr>
                <w:rFonts w:ascii="Calibri" w:hAnsi="Calibri" w:cs="Calibri"/>
                <w:color w:val="000000"/>
              </w:rPr>
              <w:t>. σχολείου που υπηρετώ: ...............................……………..</w:t>
            </w:r>
          </w:p>
          <w:p w14:paraId="582D86BD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6596EF2D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proofErr w:type="spellStart"/>
            <w:r w:rsidRPr="00B253D6">
              <w:rPr>
                <w:rFonts w:ascii="Calibri" w:hAnsi="Calibri" w:cs="Calibri"/>
                <w:color w:val="000000"/>
              </w:rPr>
              <w:t>Τηλ</w:t>
            </w:r>
            <w:proofErr w:type="spellEnd"/>
            <w:r w:rsidRPr="00B253D6">
              <w:rPr>
                <w:rFonts w:ascii="Calibri" w:hAnsi="Calibri" w:cs="Calibri"/>
                <w:color w:val="000000"/>
              </w:rPr>
              <w:t>. μόνιμης κατοικίας: ........................................…………….</w:t>
            </w:r>
          </w:p>
        </w:tc>
      </w:tr>
      <w:tr w:rsidR="009253A4" w:rsidRPr="00B253D6" w14:paraId="4C63C4A6" w14:textId="77777777" w:rsidTr="007E59D2">
        <w:trPr>
          <w:trHeight w:val="397"/>
        </w:trPr>
        <w:tc>
          <w:tcPr>
            <w:tcW w:w="9855" w:type="dxa"/>
            <w:gridSpan w:val="2"/>
            <w:vAlign w:val="center"/>
          </w:tcPr>
          <w:p w14:paraId="6200C532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5299F810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77CE630A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69A9C86C" w14:textId="77777777" w:rsidTr="004B44C6">
              <w:trPr>
                <w:jc w:val="center"/>
              </w:trPr>
              <w:tc>
                <w:tcPr>
                  <w:tcW w:w="4955" w:type="dxa"/>
                  <w:vAlign w:val="center"/>
                </w:tcPr>
                <w:p w14:paraId="43BA5FAF" w14:textId="77777777"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vAlign w:val="center"/>
                </w:tcPr>
                <w:p w14:paraId="5FF58986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45880DC5" w14:textId="77777777" w:rsidTr="004B44C6">
              <w:trPr>
                <w:jc w:val="center"/>
              </w:trPr>
              <w:tc>
                <w:tcPr>
                  <w:tcW w:w="4955" w:type="dxa"/>
                  <w:vAlign w:val="center"/>
                </w:tcPr>
                <w:p w14:paraId="317AC2E8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vAlign w:val="center"/>
                </w:tcPr>
                <w:p w14:paraId="4D9418CB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42F80B54" w14:textId="77777777" w:rsidTr="004B44C6">
              <w:trPr>
                <w:jc w:val="center"/>
              </w:trPr>
              <w:tc>
                <w:tcPr>
                  <w:tcW w:w="4955" w:type="dxa"/>
                  <w:vAlign w:val="center"/>
                </w:tcPr>
                <w:p w14:paraId="0F85193C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vAlign w:val="center"/>
                </w:tcPr>
                <w:p w14:paraId="0025BE0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6BCB46E" w14:textId="77777777" w:rsidTr="004B44C6">
              <w:trPr>
                <w:jc w:val="center"/>
              </w:trPr>
              <w:tc>
                <w:tcPr>
                  <w:tcW w:w="4955" w:type="dxa"/>
                  <w:vAlign w:val="center"/>
                </w:tcPr>
                <w:p w14:paraId="40D767DD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vAlign w:val="center"/>
                </w:tcPr>
                <w:p w14:paraId="22B8630D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61E4475" w14:textId="77777777" w:rsidTr="004B44C6">
              <w:trPr>
                <w:jc w:val="center"/>
              </w:trPr>
              <w:tc>
                <w:tcPr>
                  <w:tcW w:w="4955" w:type="dxa"/>
                  <w:vAlign w:val="center"/>
                </w:tcPr>
                <w:p w14:paraId="6062971B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vAlign w:val="center"/>
                </w:tcPr>
                <w:p w14:paraId="414BDB06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E97821B" w14:textId="77777777" w:rsidTr="004B44C6">
              <w:trPr>
                <w:jc w:val="center"/>
              </w:trPr>
              <w:tc>
                <w:tcPr>
                  <w:tcW w:w="4955" w:type="dxa"/>
                  <w:vAlign w:val="center"/>
                </w:tcPr>
                <w:p w14:paraId="2234F6BA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vAlign w:val="center"/>
                </w:tcPr>
                <w:p w14:paraId="64E9F637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42DB9B3" w14:textId="77777777" w:rsidTr="004B44C6">
              <w:trPr>
                <w:jc w:val="center"/>
              </w:trPr>
              <w:tc>
                <w:tcPr>
                  <w:tcW w:w="4955" w:type="dxa"/>
                  <w:vAlign w:val="center"/>
                </w:tcPr>
                <w:p w14:paraId="156735C1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vAlign w:val="center"/>
                </w:tcPr>
                <w:p w14:paraId="3385EEFA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0CFEF1D3" w14:textId="77777777" w:rsidTr="004B44C6">
              <w:trPr>
                <w:jc w:val="center"/>
              </w:trPr>
              <w:tc>
                <w:tcPr>
                  <w:tcW w:w="4955" w:type="dxa"/>
                  <w:vAlign w:val="center"/>
                </w:tcPr>
                <w:p w14:paraId="5939C970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vAlign w:val="center"/>
                </w:tcPr>
                <w:p w14:paraId="18F1BD7C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2B8FF2D6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2A7BE408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6DE7C492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6F6D01AF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43E67F19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7CA6CAE7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25C3048B" w14:textId="1E7C515B" w:rsidR="00D04729" w:rsidRPr="0056145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DC2FC3">
        <w:rPr>
          <w:rFonts w:ascii="Calibri" w:hAnsi="Calibri" w:cs="Calibri"/>
          <w:color w:val="000000"/>
          <w:szCs w:val="24"/>
        </w:rPr>
        <w:t>6</w:t>
      </w:r>
    </w:p>
    <w:p w14:paraId="55E56DAD" w14:textId="731383CA" w:rsidR="00A57316" w:rsidRPr="00922AD7" w:rsidRDefault="00A57316" w:rsidP="00BD6B50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F776A" w14:textId="77777777" w:rsidR="00D2036F" w:rsidRDefault="00D2036F">
      <w:r>
        <w:separator/>
      </w:r>
    </w:p>
  </w:endnote>
  <w:endnote w:type="continuationSeparator" w:id="0">
    <w:p w14:paraId="4AAE2FBC" w14:textId="77777777" w:rsidR="00D2036F" w:rsidRDefault="00D2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73E7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9843C8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C3DE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760D02F9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2DBFD" w14:textId="77777777" w:rsidR="00D2036F" w:rsidRDefault="00D2036F">
      <w:r>
        <w:separator/>
      </w:r>
    </w:p>
  </w:footnote>
  <w:footnote w:type="continuationSeparator" w:id="0">
    <w:p w14:paraId="4FDC0FA1" w14:textId="77777777" w:rsidR="00D2036F" w:rsidRDefault="00D2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432290751">
    <w:abstractNumId w:val="2"/>
  </w:num>
  <w:num w:numId="2" w16cid:durableId="491527542">
    <w:abstractNumId w:val="1"/>
  </w:num>
  <w:num w:numId="3" w16cid:durableId="1797142283">
    <w:abstractNumId w:val="4"/>
  </w:num>
  <w:num w:numId="4" w16cid:durableId="1100488256">
    <w:abstractNumId w:val="3"/>
  </w:num>
  <w:num w:numId="5" w16cid:durableId="93548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B2720"/>
    <w:rsid w:val="007C0E06"/>
    <w:rsid w:val="007E59D2"/>
    <w:rsid w:val="007E7821"/>
    <w:rsid w:val="007F13F2"/>
    <w:rsid w:val="008012E5"/>
    <w:rsid w:val="00822FF9"/>
    <w:rsid w:val="008257F4"/>
    <w:rsid w:val="00842C19"/>
    <w:rsid w:val="00857795"/>
    <w:rsid w:val="00871DC7"/>
    <w:rsid w:val="00876F6A"/>
    <w:rsid w:val="008B5F64"/>
    <w:rsid w:val="008D31CC"/>
    <w:rsid w:val="00922AD7"/>
    <w:rsid w:val="009253A4"/>
    <w:rsid w:val="009405CC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647EE"/>
    <w:rsid w:val="00B7182F"/>
    <w:rsid w:val="00B84CEA"/>
    <w:rsid w:val="00BD6B50"/>
    <w:rsid w:val="00CB1282"/>
    <w:rsid w:val="00CB5ED4"/>
    <w:rsid w:val="00CD4FB5"/>
    <w:rsid w:val="00D04729"/>
    <w:rsid w:val="00D059FA"/>
    <w:rsid w:val="00D2036F"/>
    <w:rsid w:val="00D45E95"/>
    <w:rsid w:val="00D60AEE"/>
    <w:rsid w:val="00D80299"/>
    <w:rsid w:val="00D848C5"/>
    <w:rsid w:val="00DC2FC3"/>
    <w:rsid w:val="00DD641B"/>
    <w:rsid w:val="00E00B60"/>
    <w:rsid w:val="00E179B5"/>
    <w:rsid w:val="00E265B2"/>
    <w:rsid w:val="00E35666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AABF3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0FB7-8974-4F17-9ABB-62E735D6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hp</cp:lastModifiedBy>
  <cp:revision>20</cp:revision>
  <cp:lastPrinted>2018-03-27T06:39:00Z</cp:lastPrinted>
  <dcterms:created xsi:type="dcterms:W3CDTF">2018-03-26T06:10:00Z</dcterms:created>
  <dcterms:modified xsi:type="dcterms:W3CDTF">2026-05-04T11:35:00Z</dcterms:modified>
</cp:coreProperties>
</file>